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1CF2" w14:textId="2D1187DD" w:rsidR="009F607E" w:rsidRDefault="009F607E" w:rsidP="006F590A">
      <w:pPr>
        <w:spacing w:before="20" w:after="2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40826933"/>
      <w:r w:rsidRPr="00A4219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7579B2E4" w14:textId="5D55D36A" w:rsidR="00D7317D" w:rsidRDefault="009F607E" w:rsidP="006F590A">
      <w:pPr>
        <w:spacing w:before="20" w:after="2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ศึกษาค้นคว้าและงานที่เกี่ยวข้อง</w:t>
      </w:r>
    </w:p>
    <w:p w14:paraId="409C75DB" w14:textId="77777777" w:rsidR="00D7317D" w:rsidRDefault="00D7317D" w:rsidP="006F590A">
      <w:pPr>
        <w:spacing w:before="20" w:after="20" w:line="240" w:lineRule="auto"/>
        <w:contextualSpacing/>
        <w:rPr>
          <w:rFonts w:ascii="TH Sarabun New" w:hAnsi="TH Sarabun New" w:cs="TH Sarabun New"/>
          <w:b/>
          <w:bCs/>
          <w:sz w:val="40"/>
          <w:szCs w:val="40"/>
        </w:rPr>
      </w:pPr>
    </w:p>
    <w:p w14:paraId="2AA44F89" w14:textId="484E6DBF" w:rsidR="009F607E" w:rsidRPr="00F91FDC" w:rsidRDefault="009F607E" w:rsidP="006F590A">
      <w:pPr>
        <w:spacing w:before="20" w:after="20" w:line="240" w:lineRule="auto"/>
        <w:ind w:firstLine="360"/>
        <w:contextualSpacing/>
        <w:rPr>
          <w:rFonts w:ascii="TH Sarabun New" w:hAnsi="TH Sarabun New" w:cs="TH Sarabun New"/>
          <w:sz w:val="32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>การพัฒนาโครงงาน</w:t>
      </w:r>
      <w:r w:rsidR="00384A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1FDC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EB2206">
        <w:rPr>
          <w:rFonts w:ascii="TH Sarabun New" w:hAnsi="TH Sarabun New" w:cs="TH Sarabun New" w:hint="cs"/>
          <w:sz w:val="32"/>
          <w:szCs w:val="32"/>
          <w:cs/>
        </w:rPr>
        <w:t xml:space="preserve"> ระบบจองวิทยากร </w:t>
      </w:r>
      <w:r w:rsidRPr="00F91FDC">
        <w:rPr>
          <w:rFonts w:ascii="TH Sarabun New" w:hAnsi="TH Sarabun New" w:cs="TH Sarabun New"/>
          <w:sz w:val="32"/>
          <w:szCs w:val="32"/>
          <w:cs/>
        </w:rPr>
        <w:t>ได้ทำการศึกษาค้นคว้าองค์ความรู้ และงานที่เกี่ยวข้อง</w:t>
      </w:r>
      <w:r w:rsidR="00EB2206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  <w:r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A3B707A" w14:textId="1AB5CF84" w:rsidR="009F607E" w:rsidRDefault="009F607E" w:rsidP="006F590A">
      <w:pPr>
        <w:spacing w:before="20" w:after="2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1DC8B7B" w14:textId="48737A03" w:rsidR="009F607E" w:rsidRDefault="00EB2206" w:rsidP="006F590A">
      <w:pPr>
        <w:pStyle w:val="ListParagraph"/>
        <w:numPr>
          <w:ilvl w:val="1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40744686"/>
      <w:r w:rsidRPr="00E249AF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องวิทยากร</w:t>
      </w:r>
      <w:r w:rsidR="009F607E" w:rsidRPr="00E249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bookmarkEnd w:id="1"/>
    <w:p w14:paraId="018AE0FC" w14:textId="4FD5F1D5" w:rsidR="00384AF7" w:rsidRDefault="0086129F" w:rsidP="006F590A">
      <w:pPr>
        <w:pStyle w:val="ListParagraph"/>
        <w:numPr>
          <w:ilvl w:val="2"/>
          <w:numId w:val="14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งานเดิม</w:t>
      </w:r>
      <w:r w:rsidR="0041793E" w:rsidRPr="00F91FDC">
        <w:rPr>
          <w:rFonts w:ascii="TH Sarabun New" w:hAnsi="TH Sarabun New" w:cs="TH Sarabun New"/>
          <w:sz w:val="32"/>
          <w:szCs w:val="32"/>
          <w:cs/>
        </w:rPr>
        <w:t>ที่ยังไม่เคยนำโปรแกรมหรือระบบสารสนเทศใช้งาน</w:t>
      </w:r>
    </w:p>
    <w:p w14:paraId="0399506F" w14:textId="77777777" w:rsidR="00132247" w:rsidRDefault="00D7317D" w:rsidP="00132247">
      <w:pPr>
        <w:spacing w:before="20" w:after="20" w:line="240" w:lineRule="auto"/>
        <w:ind w:left="720"/>
        <w:contextualSpacing/>
        <w:jc w:val="thaiDistribute"/>
        <w:rPr>
          <w:rFonts w:ascii="TH Sarabun New" w:hAnsi="TH Sarabun New" w:cs="TH Sarabun New"/>
          <w:caps/>
          <w:sz w:val="32"/>
          <w:szCs w:val="32"/>
        </w:rPr>
      </w:pPr>
      <w:r w:rsidRPr="00B54792">
        <w:rPr>
          <w:rFonts w:ascii="TH Sarabun New" w:hAnsi="TH Sarabun New" w:cs="TH Sarabun New"/>
          <w:caps/>
          <w:sz w:val="32"/>
          <w:szCs w:val="32"/>
          <w:cs/>
        </w:rPr>
        <w:t>เนื่องจากลูกค้าของบริษัท มีผู้ที่มีความรู้ความสามารถที่รู้จักเป็นจำนวนมากที</w:t>
      </w:r>
      <w:r w:rsidR="00132247">
        <w:rPr>
          <w:rFonts w:ascii="TH Sarabun New" w:hAnsi="TH Sarabun New" w:cs="TH Sarabun New" w:hint="cs"/>
          <w:caps/>
          <w:sz w:val="32"/>
          <w:szCs w:val="32"/>
          <w:cs/>
        </w:rPr>
        <w:t>่</w:t>
      </w:r>
    </w:p>
    <w:p w14:paraId="6979F377" w14:textId="4252F54D" w:rsidR="00D7317D" w:rsidRPr="00A03163" w:rsidRDefault="00D7317D" w:rsidP="00132247">
      <w:pPr>
        <w:spacing w:before="20" w:after="20" w:line="240" w:lineRule="auto"/>
        <w:contextualSpacing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54792">
        <w:rPr>
          <w:rFonts w:ascii="TH Sarabun New" w:hAnsi="TH Sarabun New" w:cs="TH Sarabun New"/>
          <w:caps/>
          <w:sz w:val="32"/>
          <w:szCs w:val="32"/>
          <w:cs/>
        </w:rPr>
        <w:t>เกษียณอายุแล้วแต่มีความรู้ความสามารถจึงรู้สึกเสียดายที่ถ้าหากความรู้นั้นจะไม่ได้รับการแบ่งปันถ่ายทอดต่อไปสู่ผู้อื่นจึงต้องการสร้างพื้นที่เพื่อให้บุคคลเหล่านั้นได้ถ่ายทอดวิชาและต่อยอดความรู้ความสามารถของตน</w:t>
      </w:r>
      <w:r w:rsidR="0086129F">
        <w:rPr>
          <w:rFonts w:ascii="TH Sarabun New" w:hAnsi="TH Sarabun New" w:cs="TH Sarabun New" w:hint="cs"/>
          <w:caps/>
          <w:sz w:val="32"/>
          <w:szCs w:val="32"/>
          <w:cs/>
        </w:rPr>
        <w:t xml:space="preserve"> </w:t>
      </w:r>
      <w:r w:rsidR="0086129F" w:rsidRPr="0086129F">
        <w:rPr>
          <w:rFonts w:ascii="TH Sarabun New" w:hAnsi="TH Sarabun New" w:cs="TH Sarabun New" w:hint="cs"/>
          <w:sz w:val="32"/>
          <w:szCs w:val="32"/>
          <w:cs/>
        </w:rPr>
        <w:t>แต่ยังไม่มีพื้นที่</w:t>
      </w:r>
      <w:r w:rsidR="0086129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6129F" w:rsidRPr="0086129F">
        <w:rPr>
          <w:rFonts w:ascii="TH Sarabun New" w:hAnsi="TH Sarabun New" w:cs="TH Sarabun New" w:hint="cs"/>
          <w:sz w:val="32"/>
          <w:szCs w:val="32"/>
          <w:cs/>
        </w:rPr>
        <w:t>ระบบการจัดการที่</w:t>
      </w:r>
      <w:r w:rsidR="0086129F">
        <w:rPr>
          <w:rFonts w:ascii="TH Sarabun New" w:hAnsi="TH Sarabun New" w:cs="TH Sarabun New" w:hint="cs"/>
          <w:sz w:val="32"/>
          <w:szCs w:val="32"/>
          <w:cs/>
        </w:rPr>
        <w:t xml:space="preserve">สามารถตอบโจทย์ได้ </w:t>
      </w:r>
      <w:r w:rsidR="0086129F" w:rsidRPr="0086129F">
        <w:rPr>
          <w:rFonts w:ascii="TH Sarabun New" w:hAnsi="TH Sarabun New" w:cs="TH Sarabun New" w:hint="cs"/>
          <w:sz w:val="32"/>
          <w:szCs w:val="32"/>
          <w:cs/>
        </w:rPr>
        <w:t>โดยที่ผ่าน</w:t>
      </w:r>
      <w:r w:rsidR="0086129F">
        <w:rPr>
          <w:rFonts w:ascii="TH Sarabun New" w:hAnsi="TH Sarabun New" w:cs="TH Sarabun New" w:hint="cs"/>
          <w:sz w:val="32"/>
          <w:szCs w:val="32"/>
          <w:cs/>
        </w:rPr>
        <w:t>มาปัญหาหลักคือ หากต้องการติดต่อวิทยากรต้องทำการติดต่อผ่านโทรศัพท์มือถือและสอบถามรายละเอียดของวิทยากรและทำการนัดวันที่วิทยากรสะดวกเข้ามาบรรยาย จึงค่อนข้างมีความยุ่งยากในการค้นหาหรือติดต่อเพื่อสอบถามรายละเอียดของวิทยากร</w:t>
      </w:r>
      <w:r w:rsidR="001C0C13">
        <w:rPr>
          <w:rFonts w:ascii="TH Sarabun New" w:hAnsi="TH Sarabun New" w:cs="TH Sarabun New" w:hint="cs"/>
          <w:sz w:val="32"/>
          <w:szCs w:val="32"/>
          <w:cs/>
        </w:rPr>
        <w:t>และทำให้เกิดข้อผิดพลาดตามมา</w:t>
      </w:r>
    </w:p>
    <w:p w14:paraId="042467DF" w14:textId="24AE84BD" w:rsidR="00D7317D" w:rsidRPr="00812680" w:rsidRDefault="00D7317D" w:rsidP="006F590A">
      <w:pPr>
        <w:pStyle w:val="ListParagraph"/>
        <w:spacing w:before="20" w:after="20" w:line="240" w:lineRule="auto"/>
        <w:ind w:left="360"/>
        <w:rPr>
          <w:rFonts w:ascii="TH Sarabun New" w:hAnsi="TH Sarabun New" w:cs="TH Sarabun New"/>
          <w:caps/>
          <w:sz w:val="32"/>
          <w:szCs w:val="32"/>
        </w:rPr>
      </w:pPr>
      <w:r w:rsidRPr="00B54792">
        <w:rPr>
          <w:rFonts w:ascii="TH Sarabun New" w:hAnsi="TH Sarabun New" w:cs="TH Sarabun New" w:hint="cs"/>
          <w:caps/>
          <w:sz w:val="32"/>
          <w:szCs w:val="32"/>
          <w:cs/>
        </w:rPr>
        <w:t xml:space="preserve"> </w:t>
      </w:r>
    </w:p>
    <w:p w14:paraId="033D79A9" w14:textId="050CCA92" w:rsidR="0086129F" w:rsidRDefault="0086129F" w:rsidP="006F590A">
      <w:pPr>
        <w:pStyle w:val="ListParagraph"/>
        <w:numPr>
          <w:ilvl w:val="2"/>
          <w:numId w:val="14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งานเดิม</w:t>
      </w:r>
      <w:r w:rsidR="0041793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41793E" w:rsidRPr="00F91FDC">
        <w:rPr>
          <w:rFonts w:ascii="TH Sarabun New" w:hAnsi="TH Sarabun New" w:cs="TH Sarabun New"/>
          <w:sz w:val="32"/>
          <w:szCs w:val="32"/>
          <w:cs/>
        </w:rPr>
        <w:t>นำระบบสารสนเทศเข้าไปใช้งานบางส่วน</w:t>
      </w:r>
    </w:p>
    <w:p w14:paraId="3F3A7825" w14:textId="77777777" w:rsidR="00132247" w:rsidRDefault="0041793E" w:rsidP="00A03163">
      <w:pPr>
        <w:spacing w:before="20" w:after="20" w:line="240" w:lineRule="auto"/>
        <w:ind w:left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E53D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C3418" w:rsidRPr="0086129F">
        <w:rPr>
          <w:rFonts w:ascii="TH Sarabun New" w:hAnsi="TH Sarabun New" w:cs="TH Sarabun New" w:hint="cs"/>
          <w:sz w:val="32"/>
          <w:szCs w:val="32"/>
          <w:cs/>
        </w:rPr>
        <w:t>หากต้องทำการนัดหรือการบันทึกข้อมูล</w:t>
      </w:r>
      <w:r w:rsidR="002E53DF">
        <w:rPr>
          <w:rFonts w:ascii="TH Sarabun New" w:hAnsi="TH Sarabun New" w:cs="TH Sarabun New" w:hint="cs"/>
          <w:sz w:val="32"/>
          <w:szCs w:val="32"/>
          <w:cs/>
        </w:rPr>
        <w:t>วิทยากร</w:t>
      </w:r>
      <w:r w:rsidR="00DC3418" w:rsidRPr="0086129F">
        <w:rPr>
          <w:rFonts w:ascii="TH Sarabun New" w:hAnsi="TH Sarabun New" w:cs="TH Sarabun New" w:hint="cs"/>
          <w:sz w:val="32"/>
          <w:szCs w:val="32"/>
          <w:cs/>
        </w:rPr>
        <w:t>และรายละเอียดต่างๆต้องทำกา</w:t>
      </w:r>
      <w:r w:rsidR="00132247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63C23E5E" w14:textId="15497C83" w:rsidR="00141102" w:rsidRDefault="00DC3418" w:rsidP="00132247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6129F">
        <w:rPr>
          <w:rFonts w:ascii="TH Sarabun New" w:hAnsi="TH Sarabun New" w:cs="TH Sarabun New" w:hint="cs"/>
          <w:sz w:val="32"/>
          <w:szCs w:val="32"/>
          <w:cs/>
        </w:rPr>
        <w:t xml:space="preserve">บันทึกลงใน โปรแกรม </w:t>
      </w:r>
      <w:r w:rsidRPr="0086129F">
        <w:rPr>
          <w:rFonts w:ascii="TH Sarabun New" w:hAnsi="TH Sarabun New" w:cs="TH Sarabun New"/>
          <w:sz w:val="32"/>
          <w:szCs w:val="32"/>
        </w:rPr>
        <w:t xml:space="preserve">Excel </w:t>
      </w:r>
      <w:r w:rsidRPr="0086129F">
        <w:rPr>
          <w:rFonts w:ascii="TH Sarabun New" w:hAnsi="TH Sarabun New" w:cs="TH Sarabun New" w:hint="cs"/>
          <w:sz w:val="32"/>
          <w:szCs w:val="32"/>
          <w:cs/>
        </w:rPr>
        <w:t>โดยรายละเอียดข้อมูลต่างๆมีความซับซ้อนเข้าใจยากเวลาที่</w:t>
      </w:r>
      <w:r w:rsidR="002E53DF">
        <w:rPr>
          <w:rFonts w:ascii="TH Sarabun New" w:hAnsi="TH Sarabun New" w:cs="TH Sarabun New" w:hint="cs"/>
          <w:sz w:val="32"/>
          <w:szCs w:val="32"/>
          <w:cs/>
        </w:rPr>
        <w:t>ต้องการ</w:t>
      </w:r>
      <w:r w:rsidRPr="0086129F">
        <w:rPr>
          <w:rFonts w:ascii="TH Sarabun New" w:hAnsi="TH Sarabun New" w:cs="TH Sarabun New" w:hint="cs"/>
          <w:sz w:val="32"/>
          <w:szCs w:val="32"/>
          <w:cs/>
        </w:rPr>
        <w:t>เปิดดู</w:t>
      </w:r>
      <w:r w:rsidR="002E53DF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86129F">
        <w:rPr>
          <w:rFonts w:ascii="TH Sarabun New" w:hAnsi="TH Sarabun New" w:cs="TH Sarabun New" w:hint="cs"/>
          <w:sz w:val="32"/>
          <w:szCs w:val="32"/>
          <w:cs/>
        </w:rPr>
        <w:t xml:space="preserve"> จึงต้องการระบบที่สามารถทำการจองได้ด้วยตนเองและมีการแสดงรายละเอียดที่ชัดเจนเข้าใจง่าย</w:t>
      </w:r>
      <w:r w:rsidR="00A8377D">
        <w:rPr>
          <w:rFonts w:ascii="TH Sarabun New" w:hAnsi="TH Sarabun New" w:cs="TH Sarabun New"/>
          <w:sz w:val="32"/>
          <w:szCs w:val="32"/>
        </w:rPr>
        <w:t xml:space="preserve"> </w:t>
      </w:r>
      <w:r w:rsidR="00A8377D">
        <w:rPr>
          <w:rFonts w:ascii="TH Sarabun New" w:hAnsi="TH Sarabun New" w:cs="TH Sarabun New" w:hint="cs"/>
          <w:sz w:val="32"/>
          <w:szCs w:val="32"/>
          <w:cs/>
        </w:rPr>
        <w:t>เพื่อลดขั้นตอนการทำงานที่ซับซ้อน</w:t>
      </w:r>
      <w:r w:rsidR="002E53DF">
        <w:rPr>
          <w:rFonts w:ascii="TH Sarabun New" w:hAnsi="TH Sarabun New" w:cs="TH Sarabun New" w:hint="cs"/>
          <w:sz w:val="32"/>
          <w:szCs w:val="32"/>
          <w:cs/>
        </w:rPr>
        <w:t xml:space="preserve">และยังสามารถเข้าถึงได้ง่ายและใช้งานได้สะดวกไปในตัว </w:t>
      </w:r>
    </w:p>
    <w:p w14:paraId="0D640FE9" w14:textId="77777777" w:rsidR="00A03163" w:rsidRPr="006F590A" w:rsidRDefault="00A03163" w:rsidP="00A03163">
      <w:pPr>
        <w:spacing w:before="20" w:after="20" w:line="240" w:lineRule="auto"/>
        <w:ind w:left="720"/>
        <w:contextualSpacing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DCE2A20" w14:textId="49C3EB92" w:rsidR="00E249AF" w:rsidRDefault="00E249AF" w:rsidP="006F590A">
      <w:pPr>
        <w:pStyle w:val="ListParagraph"/>
        <w:numPr>
          <w:ilvl w:val="1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249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งานที่เกี่ยวข้อง</w:t>
      </w:r>
      <w:r w:rsidRPr="00E249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6C42E47" w14:textId="1F302EB0" w:rsidR="00A03163" w:rsidRDefault="00FC7375" w:rsidP="00A03163">
      <w:pPr>
        <w:pStyle w:val="ListParagraph"/>
        <w:numPr>
          <w:ilvl w:val="2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านวิจัย </w:t>
      </w:r>
      <w:r w:rsidR="00D006F2">
        <w:rPr>
          <w:rFonts w:ascii="TH Sarabun New" w:hAnsi="TH Sarabun New" w:cs="TH Sarabun New" w:hint="cs"/>
          <w:sz w:val="32"/>
          <w:szCs w:val="32"/>
          <w:cs/>
        </w:rPr>
        <w:t>ระบบการจองห้องเรียนออนไลน์ กรณีศึกษาร้านเข่งดอกไม้</w:t>
      </w:r>
    </w:p>
    <w:p w14:paraId="782E823A" w14:textId="77777777" w:rsidR="00132247" w:rsidRDefault="00E43865" w:rsidP="00E43865">
      <w:pPr>
        <w:spacing w:before="20" w:after="2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นายทินภัทร กมลวานนท์ </w:t>
      </w:r>
      <w:r w:rsidRPr="00A03163">
        <w:rPr>
          <w:rFonts w:ascii="TH Sarabun New" w:hAnsi="TH Sarabun New" w:cs="TH Sarabun New"/>
          <w:sz w:val="32"/>
          <w:szCs w:val="32"/>
          <w:cs/>
        </w:rPr>
        <w:t>มีวัตถุประสงค์จัดทำระบบการจองคอร์ส</w:t>
      </w:r>
      <w:proofErr w:type="spellStart"/>
      <w:r w:rsidRPr="00A03163">
        <w:rPr>
          <w:rFonts w:ascii="TH Sarabun New" w:hAnsi="TH Sarabun New" w:cs="TH Sarabun New"/>
          <w:sz w:val="32"/>
          <w:szCs w:val="32"/>
          <w:cs/>
        </w:rPr>
        <w:t>ออน</w:t>
      </w:r>
      <w:proofErr w:type="spellEnd"/>
      <w:r w:rsidRPr="00A03163">
        <w:rPr>
          <w:rFonts w:ascii="TH Sarabun New" w:hAnsi="TH Sarabun New" w:cs="TH Sarabun New"/>
          <w:sz w:val="32"/>
          <w:szCs w:val="32"/>
          <w:cs/>
        </w:rPr>
        <w:t>ไลน์เพื่ออำนว</w:t>
      </w:r>
      <w:r w:rsidR="00132247">
        <w:rPr>
          <w:rFonts w:ascii="TH Sarabun New" w:hAnsi="TH Sarabun New" w:cs="TH Sarabun New" w:hint="cs"/>
          <w:sz w:val="32"/>
          <w:szCs w:val="32"/>
          <w:cs/>
        </w:rPr>
        <w:t>ย</w:t>
      </w:r>
    </w:p>
    <w:p w14:paraId="15FD7535" w14:textId="72F9E762" w:rsidR="00A03163" w:rsidRPr="00E43865" w:rsidRDefault="00E43865" w:rsidP="00132247">
      <w:pPr>
        <w:spacing w:before="20" w:after="2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03163">
        <w:rPr>
          <w:rFonts w:ascii="TH Sarabun New" w:hAnsi="TH Sarabun New" w:cs="TH Sarabun New"/>
          <w:sz w:val="32"/>
          <w:szCs w:val="32"/>
          <w:cs/>
        </w:rPr>
        <w:lastRenderedPageBreak/>
        <w:t>ความสะดวกให้กับร้านร้านเข่งดอกไม้ที่ดำเนินธุรกิจเป็นผู้ให้บริการในด้านดอกไม้ อาทิเช่น การจัดดอกไม้ตามงานต่างๆจัดช่อดอกไม้ ร้อยมาลัย เป็นต้น อีกทั้งยังมีการเปิดคอร์สเรียนต่างๆอาทิเช่น คอร์สเรียนร้อยมาลัยชำร่วยผ้าเช็ดหน้า คอร</w:t>
      </w:r>
      <w:proofErr w:type="spellStart"/>
      <w:r w:rsidRPr="00A03163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 w:rsidRPr="00A03163">
        <w:rPr>
          <w:rFonts w:ascii="TH Sarabun New" w:hAnsi="TH Sarabun New" w:cs="TH Sarabun New"/>
          <w:sz w:val="32"/>
          <w:szCs w:val="32"/>
          <w:cs/>
        </w:rPr>
        <w:t>จัดช่อมาลัยตุ้ม คอร์สสร้อยพวงมาลัยดอกมะลิ เป็นต้น ทางร้านเข่งดอกไม้ประสบปัญหาในการบันทึกการจองคอร์สเรียน ซึ่งเดิมเป็นการจดบันทกลงกระดาษ ทำให้เกิดข้อผิดพลาด และเกิดความไม่สะดวกในการจัดคอร์สเรียน และในการจองคอร์สเรียนแต่ละครั้งต้องโทรมาจองผ่านโทรศัพท์ บางครั้งเกิดปัญหาความซ้ำซ้อนจากแนวคิดดังกล่าวจึงได้พัฒนาระบบจอง       คอร์</w:t>
      </w:r>
      <w:proofErr w:type="spellStart"/>
      <w:r w:rsidRPr="00A03163">
        <w:rPr>
          <w:rFonts w:ascii="TH Sarabun New" w:hAnsi="TH Sarabun New" w:cs="TH Sarabun New"/>
          <w:sz w:val="32"/>
          <w:szCs w:val="32"/>
          <w:cs/>
        </w:rPr>
        <w:t>สเ</w:t>
      </w:r>
      <w:proofErr w:type="spellEnd"/>
      <w:r w:rsidRPr="00A03163">
        <w:rPr>
          <w:rFonts w:ascii="TH Sarabun New" w:hAnsi="TH Sarabun New" w:cs="TH Sarabun New"/>
          <w:sz w:val="32"/>
          <w:szCs w:val="32"/>
          <w:cs/>
        </w:rPr>
        <w:t>รียน</w:t>
      </w:r>
      <w:proofErr w:type="spellStart"/>
      <w:r w:rsidRPr="00A03163">
        <w:rPr>
          <w:rFonts w:ascii="TH Sarabun New" w:hAnsi="TH Sarabun New" w:cs="TH Sarabun New"/>
          <w:sz w:val="32"/>
          <w:szCs w:val="32"/>
          <w:cs/>
        </w:rPr>
        <w:t>ออน</w:t>
      </w:r>
      <w:proofErr w:type="spellEnd"/>
      <w:r w:rsidRPr="00A03163">
        <w:rPr>
          <w:rFonts w:ascii="TH Sarabun New" w:hAnsi="TH Sarabun New" w:cs="TH Sarabun New"/>
          <w:sz w:val="32"/>
          <w:szCs w:val="32"/>
          <w:cs/>
        </w:rPr>
        <w:t xml:space="preserve">ไลน์ กรณีศึกษาร้านเข่งดอกไม้ขึ้น เพื่ออำนวยความสะดวกจัดการข้อมูลต่างๆให้เป็นระบบ ช่วยลดขั้นตอนการทำงานที่ซับซ้อน โดยพัฒนาระบบด้วยภาษา </w:t>
      </w:r>
      <w:r w:rsidRPr="00A03163">
        <w:rPr>
          <w:rFonts w:ascii="TH Sarabun New" w:hAnsi="TH Sarabun New" w:cs="TH Sarabun New"/>
          <w:sz w:val="32"/>
          <w:szCs w:val="32"/>
        </w:rPr>
        <w:t>PHP</w:t>
      </w:r>
      <w:r w:rsidRPr="00A03163">
        <w:rPr>
          <w:rFonts w:ascii="TH Sarabun New" w:hAnsi="TH Sarabun New" w:cs="TH Sarabun New"/>
          <w:sz w:val="32"/>
          <w:szCs w:val="32"/>
          <w:cs/>
        </w:rPr>
        <w:t xml:space="preserve"> และมีการจัดการฐานข้อมูลโดยใช้ </w:t>
      </w:r>
      <w:r w:rsidRPr="00A03163">
        <w:rPr>
          <w:rFonts w:ascii="TH Sarabun New" w:hAnsi="TH Sarabun New" w:cs="TH Sarabun New"/>
          <w:sz w:val="32"/>
          <w:szCs w:val="32"/>
        </w:rPr>
        <w:t>MySQL</w:t>
      </w:r>
      <w:r w:rsidRPr="00A03163">
        <w:rPr>
          <w:rFonts w:ascii="TH Sarabun New" w:hAnsi="TH Sarabun New" w:cs="TH Sarabun New"/>
          <w:sz w:val="32"/>
          <w:szCs w:val="32"/>
          <w:cs/>
        </w:rPr>
        <w:t xml:space="preserve"> เมื่อพัฒนาระบบเสร็จเรียบร้อย ได้นำไปให้ผู้เรียน และเจ้าของร้านทดลองใช้ สรุปได้ว่าระบบดังกล่างมีส่วนช่วยในการทำงานของร้านเข่งดอกไม้มีประสิทธิภาพในการบริหารจัดการคอร์สเรียน มากยิ่งขึ้น ลดข้อผิดพลาด รวมถึงการเพิ่มช่องทางธุรกิจให้กับร้านเข่งดอกไม้อีกด้วย</w:t>
      </w:r>
      <w:r w:rsidR="00A03163" w:rsidRPr="00E43865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30047EC5" w14:textId="77777777" w:rsidR="00A03163" w:rsidRPr="00A03163" w:rsidRDefault="00A03163" w:rsidP="00A03163">
      <w:pPr>
        <w:pStyle w:val="ListParagraph"/>
        <w:spacing w:before="20" w:after="20" w:line="240" w:lineRule="auto"/>
        <w:ind w:left="1440"/>
        <w:jc w:val="thaiDistribute"/>
        <w:rPr>
          <w:rFonts w:ascii="TH SarabunNew" w:hAnsi="TH SarabunNew" w:cs="TH SarabunPSK"/>
          <w:sz w:val="32"/>
          <w:szCs w:val="32"/>
        </w:rPr>
      </w:pPr>
    </w:p>
    <w:p w14:paraId="66FB89BF" w14:textId="77777777" w:rsidR="00E43865" w:rsidRDefault="00A03163" w:rsidP="00E43865">
      <w:pPr>
        <w:pStyle w:val="ListParagraph"/>
        <w:numPr>
          <w:ilvl w:val="2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C537B">
        <w:rPr>
          <w:rFonts w:ascii="TH Sarabun New" w:hAnsi="TH Sarabun New" w:cs="TH Sarabun New" w:hint="cs"/>
          <w:sz w:val="32"/>
          <w:szCs w:val="32"/>
          <w:cs/>
        </w:rPr>
        <w:t>ขั้นตอนและวิธีการดำเนินงาน</w:t>
      </w:r>
    </w:p>
    <w:p w14:paraId="4997A631" w14:textId="51DB9D4C" w:rsidR="00FC7375" w:rsidRDefault="00FC7375" w:rsidP="00E43865">
      <w:pPr>
        <w:pStyle w:val="ListParagraph"/>
        <w:numPr>
          <w:ilvl w:val="3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3865">
        <w:rPr>
          <w:rFonts w:ascii="TH Sarabun New" w:hAnsi="TH Sarabun New" w:cs="TH Sarabun New" w:hint="cs"/>
          <w:sz w:val="32"/>
          <w:szCs w:val="32"/>
          <w:cs/>
        </w:rPr>
        <w:t>ศึกษาและรวบรวมข้อมูล</w:t>
      </w:r>
    </w:p>
    <w:p w14:paraId="5C7E4B6B" w14:textId="77777777" w:rsidR="00132247" w:rsidRDefault="00E43865" w:rsidP="00D36B9D">
      <w:pPr>
        <w:spacing w:before="20" w:after="20" w:line="240" w:lineRule="auto"/>
        <w:ind w:left="720" w:firstLine="1200"/>
        <w:jc w:val="thaiDistribute"/>
        <w:rPr>
          <w:rFonts w:ascii="TH Sarabun New" w:hAnsi="TH Sarabun New" w:cs="TH Sarabun New"/>
          <w:sz w:val="32"/>
          <w:szCs w:val="32"/>
        </w:rPr>
      </w:pPr>
      <w:r w:rsidRPr="00D36B9D">
        <w:rPr>
          <w:rFonts w:ascii="TH Sarabun New" w:hAnsi="TH Sarabun New" w:cs="TH Sarabun New"/>
          <w:sz w:val="32"/>
          <w:szCs w:val="32"/>
          <w:cs/>
        </w:rPr>
        <w:t>เริ่มศึกษาข้อมูลและประเภทดอกไม้ และรวบรวมข้อมูลของการจัดช่อดอกไม</w:t>
      </w:r>
      <w:r w:rsidR="00D36B9D">
        <w:rPr>
          <w:rFonts w:ascii="TH Sarabun New" w:hAnsi="TH Sarabun New" w:cs="TH Sarabun New" w:hint="cs"/>
          <w:sz w:val="32"/>
          <w:szCs w:val="32"/>
          <w:cs/>
        </w:rPr>
        <w:t xml:space="preserve">้    </w:t>
      </w:r>
    </w:p>
    <w:p w14:paraId="35B02F50" w14:textId="59A2FAD9" w:rsidR="00E43865" w:rsidRDefault="00E43865" w:rsidP="00132247">
      <w:p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36B9D">
        <w:rPr>
          <w:rFonts w:ascii="TH Sarabun New" w:hAnsi="TH Sarabun New" w:cs="TH Sarabun New"/>
          <w:sz w:val="32"/>
          <w:szCs w:val="32"/>
          <w:cs/>
        </w:rPr>
        <w:t>แ</w:t>
      </w:r>
      <w:r w:rsidR="00D36B9D">
        <w:rPr>
          <w:rFonts w:ascii="TH Sarabun New" w:hAnsi="TH Sarabun New" w:cs="TH Sarabun New" w:hint="cs"/>
          <w:sz w:val="32"/>
          <w:szCs w:val="32"/>
          <w:cs/>
        </w:rPr>
        <w:t>ละประเภทโดยการสัมภาษณ์จากเจ้าของร้าน</w:t>
      </w:r>
    </w:p>
    <w:p w14:paraId="0A5CE33E" w14:textId="77777777" w:rsidR="00D36B9D" w:rsidRPr="00D36B9D" w:rsidRDefault="00D36B9D" w:rsidP="00D36B9D">
      <w:pPr>
        <w:spacing w:before="20" w:after="20" w:line="240" w:lineRule="auto"/>
        <w:ind w:left="720" w:firstLine="120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4A087C69" w14:textId="0999E163" w:rsidR="00E43865" w:rsidRDefault="00E43865" w:rsidP="00E43865">
      <w:pPr>
        <w:pStyle w:val="ListParagraph"/>
        <w:numPr>
          <w:ilvl w:val="3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เว็บไซต์</w:t>
      </w:r>
    </w:p>
    <w:p w14:paraId="01DA6780" w14:textId="77777777" w:rsidR="00132247" w:rsidRDefault="00D36B9D" w:rsidP="00D36B9D">
      <w:pPr>
        <w:spacing w:before="20" w:after="2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เว็บไซต์จะใช้ </w:t>
      </w:r>
      <w:r>
        <w:rPr>
          <w:rFonts w:ascii="TH Sarabun New" w:hAnsi="TH Sarabun New" w:cs="TH Sarabun New"/>
          <w:sz w:val="32"/>
          <w:szCs w:val="32"/>
        </w:rPr>
        <w:t xml:space="preserve">C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ใช้ </w:t>
      </w:r>
      <w:r>
        <w:rPr>
          <w:rFonts w:ascii="TH Sarabun New" w:hAnsi="TH Sarabun New" w:cs="TH Sarabun New"/>
          <w:sz w:val="32"/>
          <w:szCs w:val="32"/>
        </w:rPr>
        <w:t xml:space="preserve">Bootstrap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</w:p>
    <w:p w14:paraId="1D480D1F" w14:textId="135D6AE4" w:rsidR="00D36B9D" w:rsidRDefault="00D36B9D" w:rsidP="00132247">
      <w:p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ตกแต่งหน้าเว็บไซต์</w:t>
      </w:r>
    </w:p>
    <w:p w14:paraId="4A60914C" w14:textId="77777777" w:rsidR="00D36B9D" w:rsidRPr="00D36B9D" w:rsidRDefault="00D36B9D" w:rsidP="00D36B9D">
      <w:pPr>
        <w:spacing w:before="20" w:after="20" w:line="240" w:lineRule="auto"/>
        <w:ind w:left="72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4652DB25" w14:textId="73ADE631" w:rsidR="00E43865" w:rsidRDefault="00E43865" w:rsidP="00E43865">
      <w:pPr>
        <w:pStyle w:val="ListParagraph"/>
        <w:numPr>
          <w:ilvl w:val="3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14:paraId="239633DC" w14:textId="77777777" w:rsidR="00D36B9D" w:rsidRDefault="00D36B9D" w:rsidP="00A066C4">
      <w:pPr>
        <w:spacing w:before="20" w:after="2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D36B9D">
        <w:rPr>
          <w:rFonts w:ascii="TH Sarabun New" w:hAnsi="TH Sarabun New" w:cs="TH Sarabun New" w:hint="cs"/>
          <w:sz w:val="32"/>
          <w:szCs w:val="32"/>
          <w:cs/>
        </w:rPr>
        <w:t>ผู้จัดทำได้ทำการเลิกใช้สภา</w:t>
      </w:r>
      <w:proofErr w:type="spellStart"/>
      <w:r w:rsidRPr="00D36B9D">
        <w:rPr>
          <w:rFonts w:ascii="TH Sarabun New" w:hAnsi="TH Sarabun New" w:cs="TH Sarabun New" w:hint="cs"/>
          <w:sz w:val="32"/>
          <w:szCs w:val="32"/>
          <w:cs/>
        </w:rPr>
        <w:t>ปัต</w:t>
      </w:r>
      <w:proofErr w:type="spellEnd"/>
      <w:r w:rsidRPr="00D36B9D">
        <w:rPr>
          <w:rFonts w:ascii="TH Sarabun New" w:hAnsi="TH Sarabun New" w:cs="TH Sarabun New" w:hint="cs"/>
          <w:sz w:val="32"/>
          <w:szCs w:val="32"/>
          <w:cs/>
        </w:rPr>
        <w:t>ยกรรมเว็</w:t>
      </w:r>
      <w:r w:rsidRPr="00D36B9D">
        <w:rPr>
          <w:rFonts w:ascii="TH Sarabun New" w:hAnsi="TH Sarabun New" w:cs="TH Sarabun New" w:hint="cs"/>
          <w:sz w:val="32"/>
          <w:szCs w:val="32"/>
          <w:cs/>
        </w:rPr>
        <w:t>บ</w:t>
      </w:r>
      <w:proofErr w:type="spellStart"/>
      <w:r w:rsidRPr="00D36B9D">
        <w:rPr>
          <w:rFonts w:ascii="TH Sarabun New" w:hAnsi="TH Sarabun New" w:cs="TH Sarabun New" w:hint="cs"/>
          <w:sz w:val="32"/>
          <w:szCs w:val="32"/>
          <w:cs/>
        </w:rPr>
        <w:t>แอปพล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6B9D">
        <w:rPr>
          <w:rFonts w:ascii="TH Sarabun New" w:hAnsi="TH Sarabun New" w:cs="TH Sarabun New"/>
          <w:sz w:val="32"/>
          <w:szCs w:val="32"/>
        </w:rPr>
        <w:t>( Web</w:t>
      </w:r>
      <w:r w:rsidRPr="00D36B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6B9D">
        <w:rPr>
          <w:rFonts w:ascii="TH Sarabun New" w:hAnsi="TH Sarabun New" w:cs="TH Sarabun New"/>
          <w:sz w:val="32"/>
          <w:szCs w:val="32"/>
        </w:rPr>
        <w:t>Application</w:t>
      </w:r>
      <w:r w:rsidRPr="00D36B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BF2D59A" w14:textId="04D10F8A" w:rsidR="00A066C4" w:rsidRDefault="00D36B9D" w:rsidP="00132247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D36B9D">
        <w:rPr>
          <w:rFonts w:ascii="TH Sarabun New" w:hAnsi="TH Sarabun New" w:cs="TH Sarabun New"/>
          <w:sz w:val="32"/>
          <w:szCs w:val="32"/>
        </w:rPr>
        <w:t>Architecture )</w:t>
      </w:r>
      <w:proofErr w:type="gramEnd"/>
      <w:r w:rsidRPr="00D36B9D">
        <w:rPr>
          <w:rFonts w:ascii="TH Sarabun New" w:hAnsi="TH Sarabun New" w:cs="TH Sarabun New"/>
          <w:sz w:val="32"/>
          <w:szCs w:val="32"/>
        </w:rPr>
        <w:t xml:space="preserve"> </w:t>
      </w:r>
      <w:r w:rsidRPr="00D36B9D">
        <w:rPr>
          <w:rFonts w:ascii="TH Sarabun New" w:hAnsi="TH Sarabun New" w:cs="TH Sarabun New" w:hint="cs"/>
          <w:sz w:val="32"/>
          <w:szCs w:val="32"/>
          <w:cs/>
        </w:rPr>
        <w:t>มีการออกแบบฐานข้อมูล</w:t>
      </w:r>
      <w:r w:rsidR="00A066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6B9D">
        <w:rPr>
          <w:rFonts w:ascii="TH Sarabun New" w:hAnsi="TH Sarabun New" w:cs="TH Sarabun New" w:hint="cs"/>
          <w:sz w:val="32"/>
          <w:szCs w:val="32"/>
          <w:cs/>
        </w:rPr>
        <w:t>โดยใช้สภา</w:t>
      </w:r>
      <w:proofErr w:type="spellStart"/>
      <w:r w:rsidRPr="00D36B9D">
        <w:rPr>
          <w:rFonts w:ascii="TH Sarabun New" w:hAnsi="TH Sarabun New" w:cs="TH Sarabun New" w:hint="cs"/>
          <w:sz w:val="32"/>
          <w:szCs w:val="32"/>
          <w:cs/>
        </w:rPr>
        <w:t>ปัต</w:t>
      </w:r>
      <w:proofErr w:type="spellEnd"/>
      <w:r w:rsidRPr="00D36B9D">
        <w:rPr>
          <w:rFonts w:ascii="TH Sarabun New" w:hAnsi="TH Sarabun New" w:cs="TH Sarabun New" w:hint="cs"/>
          <w:sz w:val="32"/>
          <w:szCs w:val="32"/>
          <w:cs/>
        </w:rPr>
        <w:t>ยกรรมฐานข้อมูลเชิงสัมพันธ์</w:t>
      </w:r>
      <w:r w:rsidR="00A066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66C4">
        <w:rPr>
          <w:rFonts w:ascii="TH Sarabun New" w:hAnsi="TH Sarabun New" w:cs="TH Sarabun New"/>
          <w:sz w:val="32"/>
          <w:szCs w:val="32"/>
        </w:rPr>
        <w:t>(Relational Database</w:t>
      </w:r>
      <w:r w:rsidR="00A066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66C4">
        <w:rPr>
          <w:rFonts w:ascii="TH Sarabun New" w:hAnsi="TH Sarabun New" w:cs="TH Sarabun New"/>
          <w:sz w:val="32"/>
          <w:szCs w:val="32"/>
        </w:rPr>
        <w:t xml:space="preserve">) </w:t>
      </w:r>
      <w:r w:rsidR="00A066C4">
        <w:rPr>
          <w:rFonts w:ascii="TH Sarabun New" w:hAnsi="TH Sarabun New" w:cs="TH Sarabun New" w:hint="cs"/>
          <w:sz w:val="32"/>
          <w:szCs w:val="32"/>
          <w:cs/>
        </w:rPr>
        <w:t xml:space="preserve">โดยมีการจัดการฐานข้อมูลด้วย </w:t>
      </w:r>
      <w:r w:rsidR="00A066C4">
        <w:rPr>
          <w:rFonts w:ascii="TH Sarabun New" w:hAnsi="TH Sarabun New" w:cs="TH Sarabun New"/>
          <w:sz w:val="32"/>
          <w:szCs w:val="32"/>
        </w:rPr>
        <w:t>MySQL</w:t>
      </w:r>
    </w:p>
    <w:p w14:paraId="3BBFB7E5" w14:textId="77777777" w:rsidR="00A066C4" w:rsidRDefault="00A066C4" w:rsidP="00A066C4">
      <w:pPr>
        <w:spacing w:before="20" w:after="20" w:line="240" w:lineRule="auto"/>
        <w:ind w:left="720"/>
        <w:rPr>
          <w:rFonts w:ascii="TH Sarabun New" w:hAnsi="TH Sarabun New" w:cs="TH Sarabun New" w:hint="cs"/>
          <w:sz w:val="32"/>
          <w:szCs w:val="32"/>
        </w:rPr>
      </w:pPr>
    </w:p>
    <w:p w14:paraId="7A133FC2" w14:textId="4F81E38C" w:rsidR="00E43865" w:rsidRDefault="00E43865" w:rsidP="00E43865">
      <w:pPr>
        <w:pStyle w:val="ListParagraph"/>
        <w:numPr>
          <w:ilvl w:val="3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</w:p>
    <w:p w14:paraId="6062523E" w14:textId="36FA07EA" w:rsidR="00A066C4" w:rsidRDefault="00A066C4" w:rsidP="00A066C4">
      <w:pPr>
        <w:pStyle w:val="ListParagraph"/>
        <w:spacing w:before="20" w:after="2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การพัฒนาโปรแกรม แล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่างๆที่ได้ออกแบบไว้มาทำการพัฒนา ซึ่ง</w:t>
      </w:r>
    </w:p>
    <w:p w14:paraId="1139699D" w14:textId="32C15598" w:rsidR="00A066C4" w:rsidRPr="00A066C4" w:rsidRDefault="00A066C4" w:rsidP="00132247">
      <w:pPr>
        <w:spacing w:before="20" w:after="2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พัฒนาด้วยภาษา </w:t>
      </w:r>
      <w:r>
        <w:rPr>
          <w:rFonts w:ascii="TH Sarabun New" w:hAnsi="TH Sarabun New" w:cs="TH Sarabun New"/>
          <w:sz w:val="32"/>
          <w:szCs w:val="32"/>
        </w:rPr>
        <w:t>PHP,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วมถึงมีการจัดการฐานข้อมูลด้วย </w:t>
      </w:r>
      <w:r>
        <w:rPr>
          <w:rFonts w:ascii="TH Sarabun New" w:hAnsi="TH Sarabun New" w:cs="TH Sarabun New"/>
          <w:sz w:val="32"/>
          <w:szCs w:val="32"/>
        </w:rPr>
        <w:t>MySQL</w:t>
      </w:r>
    </w:p>
    <w:p w14:paraId="56540940" w14:textId="77777777" w:rsidR="00D36B9D" w:rsidRDefault="00D36B9D" w:rsidP="00D36B9D">
      <w:pPr>
        <w:pStyle w:val="ListParagraph"/>
        <w:spacing w:before="20" w:after="20" w:line="240" w:lineRule="auto"/>
        <w:ind w:left="180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6A85465" w14:textId="66C519D5" w:rsidR="00A8377D" w:rsidRDefault="00E43865" w:rsidP="00A066C4">
      <w:pPr>
        <w:pStyle w:val="ListParagraph"/>
        <w:numPr>
          <w:ilvl w:val="3"/>
          <w:numId w:val="1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ดสอบระบบ</w:t>
      </w:r>
    </w:p>
    <w:p w14:paraId="7EB3ACB9" w14:textId="16B157ED" w:rsidR="00A066C4" w:rsidRPr="00A066C4" w:rsidRDefault="00A066C4" w:rsidP="00A066C4">
      <w:pPr>
        <w:pStyle w:val="ListParagraph"/>
        <w:spacing w:before="20" w:after="20" w:line="240" w:lineRule="auto"/>
        <w:ind w:left="180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ดสอบระบบ จะควบคู่ไปกับการพัฒนาเว็บไซต์ เพื่อให้แน่ใจว่าจะไม่มี</w:t>
      </w:r>
    </w:p>
    <w:p w14:paraId="71ED1C80" w14:textId="7D4DECC7" w:rsidR="00A066C4" w:rsidRPr="00A066C4" w:rsidRDefault="00A066C4" w:rsidP="00132247">
      <w:pPr>
        <w:spacing w:before="20" w:after="2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ผิดพลาดใดๆเกิดขึ้น และตรงตามเป้าหมายที่ต้องการ</w:t>
      </w:r>
    </w:p>
    <w:p w14:paraId="1472E964" w14:textId="77777777" w:rsidR="00A03163" w:rsidRDefault="00A03163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E1722F3" w14:textId="07E7AA55" w:rsidR="00A8377D" w:rsidRDefault="00A8377D" w:rsidP="00A066C4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</w:p>
    <w:p w14:paraId="67073CE8" w14:textId="043F5A69" w:rsidR="00A8377D" w:rsidRDefault="00A8377D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34AC83E" w14:textId="72D3068E" w:rsidR="00A8377D" w:rsidRDefault="00A8377D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21F37EA" w14:textId="12B0F283" w:rsidR="00A8377D" w:rsidRDefault="00A8377D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95451A6" w14:textId="77777777" w:rsidR="00A8377D" w:rsidRDefault="00A8377D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0C5E95" w14:textId="4AE025EA" w:rsidR="00A8377D" w:rsidRDefault="00A8377D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8CAD360" w14:textId="77777777" w:rsidR="00FC7375" w:rsidRDefault="00FC7375" w:rsidP="006F590A">
      <w:pPr>
        <w:spacing w:before="20" w:after="20" w:line="240" w:lineRule="auto"/>
        <w:ind w:left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9D8F979" w14:textId="2B22741E" w:rsidR="00E249AF" w:rsidRPr="00A8377D" w:rsidRDefault="00FC7375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6E59C874" w14:textId="5932DDCC" w:rsidR="00E249AF" w:rsidRPr="00E249AF" w:rsidRDefault="00E249AF" w:rsidP="006F590A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353DC5" w14:textId="4FC8CB2E" w:rsidR="004C537B" w:rsidRDefault="004C537B" w:rsidP="006F590A">
      <w:pPr>
        <w:pStyle w:val="ListParagraph"/>
        <w:spacing w:before="20" w:after="2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9679BB" w14:textId="28C0117A" w:rsidR="00384AF7" w:rsidRPr="004C537B" w:rsidRDefault="00384AF7" w:rsidP="004C537B">
      <w:pPr>
        <w:rPr>
          <w:rFonts w:ascii="TH Sarabun New" w:hAnsi="TH Sarabun New" w:cs="TH Sarabun New"/>
          <w:sz w:val="32"/>
          <w:szCs w:val="32"/>
        </w:rPr>
      </w:pPr>
    </w:p>
    <w:bookmarkEnd w:id="0"/>
    <w:p w14:paraId="2CFC98AD" w14:textId="06EE38FE" w:rsidR="000567F4" w:rsidRPr="004C537B" w:rsidRDefault="000567F4" w:rsidP="004C537B">
      <w:pPr>
        <w:spacing w:before="20" w:after="2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sectPr w:rsidR="000567F4" w:rsidRPr="004C537B" w:rsidSect="00A03163">
      <w:headerReference w:type="default" r:id="rId8"/>
      <w:headerReference w:type="first" r:id="rId9"/>
      <w:pgSz w:w="12240" w:h="15840" w:code="1"/>
      <w:pgMar w:top="2160" w:right="1800" w:bottom="1440" w:left="1800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1AF3" w14:textId="77777777" w:rsidR="00C14E9C" w:rsidRDefault="00C14E9C" w:rsidP="00EB2206">
      <w:pPr>
        <w:spacing w:after="0" w:line="240" w:lineRule="auto"/>
      </w:pPr>
      <w:r>
        <w:separator/>
      </w:r>
    </w:p>
  </w:endnote>
  <w:endnote w:type="continuationSeparator" w:id="0">
    <w:p w14:paraId="317754EA" w14:textId="77777777" w:rsidR="00C14E9C" w:rsidRDefault="00C14E9C" w:rsidP="00EB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New">
    <w:altName w:val="Cordia New"/>
    <w:panose1 w:val="00000000000000000000"/>
    <w:charset w:val="00"/>
    <w:family w:val="roman"/>
    <w:notTrueType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7079" w14:textId="77777777" w:rsidR="00C14E9C" w:rsidRDefault="00C14E9C" w:rsidP="00EB2206">
      <w:pPr>
        <w:spacing w:after="0" w:line="240" w:lineRule="auto"/>
      </w:pPr>
      <w:r>
        <w:separator/>
      </w:r>
    </w:p>
  </w:footnote>
  <w:footnote w:type="continuationSeparator" w:id="0">
    <w:p w14:paraId="0C255306" w14:textId="77777777" w:rsidR="00C14E9C" w:rsidRDefault="00C14E9C" w:rsidP="00EB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7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3C5A3" w14:textId="5F98D46F" w:rsidR="004C537B" w:rsidRDefault="004C5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2BEAB" w14:textId="77777777" w:rsidR="004C537B" w:rsidRDefault="004C5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517" w14:textId="6C1AD001" w:rsidR="004C537B" w:rsidRDefault="004C537B">
    <w:pPr>
      <w:pStyle w:val="Header"/>
      <w:jc w:val="center"/>
    </w:pPr>
  </w:p>
  <w:p w14:paraId="61F8679B" w14:textId="51434A9C" w:rsidR="006F590A" w:rsidRDefault="006F590A" w:rsidP="006F59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DEA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771329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96FA4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1D50C3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11540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E02041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B20ED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13544F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071249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C2762FC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656219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9015E3"/>
    <w:multiLevelType w:val="multilevel"/>
    <w:tmpl w:val="A45251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6D6999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793168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AF298B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0F221D"/>
    <w:multiLevelType w:val="hybridMultilevel"/>
    <w:tmpl w:val="ED6A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1A91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854583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E42976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7518D0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8153928">
    <w:abstractNumId w:val="15"/>
  </w:num>
  <w:num w:numId="2" w16cid:durableId="2067681839">
    <w:abstractNumId w:val="17"/>
  </w:num>
  <w:num w:numId="3" w16cid:durableId="1972441234">
    <w:abstractNumId w:val="7"/>
  </w:num>
  <w:num w:numId="4" w16cid:durableId="1488937772">
    <w:abstractNumId w:val="12"/>
  </w:num>
  <w:num w:numId="5" w16cid:durableId="1253470073">
    <w:abstractNumId w:val="6"/>
  </w:num>
  <w:num w:numId="6" w16cid:durableId="29845711">
    <w:abstractNumId w:val="3"/>
  </w:num>
  <w:num w:numId="7" w16cid:durableId="680863253">
    <w:abstractNumId w:val="16"/>
  </w:num>
  <w:num w:numId="8" w16cid:durableId="958492951">
    <w:abstractNumId w:val="2"/>
  </w:num>
  <w:num w:numId="9" w16cid:durableId="1741168116">
    <w:abstractNumId w:val="5"/>
  </w:num>
  <w:num w:numId="10" w16cid:durableId="816915130">
    <w:abstractNumId w:val="9"/>
  </w:num>
  <w:num w:numId="11" w16cid:durableId="509375035">
    <w:abstractNumId w:val="14"/>
  </w:num>
  <w:num w:numId="12" w16cid:durableId="1834447011">
    <w:abstractNumId w:val="18"/>
  </w:num>
  <w:num w:numId="13" w16cid:durableId="140006696">
    <w:abstractNumId w:val="0"/>
  </w:num>
  <w:num w:numId="14" w16cid:durableId="1981381286">
    <w:abstractNumId w:val="4"/>
  </w:num>
  <w:num w:numId="15" w16cid:durableId="1851216467">
    <w:abstractNumId w:val="13"/>
  </w:num>
  <w:num w:numId="16" w16cid:durableId="869076104">
    <w:abstractNumId w:val="19"/>
  </w:num>
  <w:num w:numId="17" w16cid:durableId="1524858257">
    <w:abstractNumId w:val="11"/>
  </w:num>
  <w:num w:numId="18" w16cid:durableId="1376009228">
    <w:abstractNumId w:val="10"/>
  </w:num>
  <w:num w:numId="19" w16cid:durableId="648175160">
    <w:abstractNumId w:val="8"/>
  </w:num>
  <w:num w:numId="20" w16cid:durableId="207199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7E"/>
    <w:rsid w:val="000567F4"/>
    <w:rsid w:val="00132247"/>
    <w:rsid w:val="00141102"/>
    <w:rsid w:val="001C0C13"/>
    <w:rsid w:val="00211C2A"/>
    <w:rsid w:val="002C1501"/>
    <w:rsid w:val="002E53DF"/>
    <w:rsid w:val="002F2668"/>
    <w:rsid w:val="00382680"/>
    <w:rsid w:val="00384AF7"/>
    <w:rsid w:val="0041793E"/>
    <w:rsid w:val="004C537B"/>
    <w:rsid w:val="005679CA"/>
    <w:rsid w:val="00691DEF"/>
    <w:rsid w:val="006F590A"/>
    <w:rsid w:val="00703D03"/>
    <w:rsid w:val="00792018"/>
    <w:rsid w:val="00812680"/>
    <w:rsid w:val="0086129F"/>
    <w:rsid w:val="00874F8A"/>
    <w:rsid w:val="008D3ADD"/>
    <w:rsid w:val="009208CA"/>
    <w:rsid w:val="009E73B6"/>
    <w:rsid w:val="009F607E"/>
    <w:rsid w:val="00A03163"/>
    <w:rsid w:val="00A066C4"/>
    <w:rsid w:val="00A8377D"/>
    <w:rsid w:val="00B11402"/>
    <w:rsid w:val="00B5460C"/>
    <w:rsid w:val="00BC5DFC"/>
    <w:rsid w:val="00C14E9C"/>
    <w:rsid w:val="00D006F2"/>
    <w:rsid w:val="00D31CCE"/>
    <w:rsid w:val="00D36B9D"/>
    <w:rsid w:val="00D7317D"/>
    <w:rsid w:val="00DC3418"/>
    <w:rsid w:val="00E249AF"/>
    <w:rsid w:val="00E342E6"/>
    <w:rsid w:val="00E43865"/>
    <w:rsid w:val="00E97E5B"/>
    <w:rsid w:val="00EB2206"/>
    <w:rsid w:val="00EE532E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84E1C"/>
  <w15:chartTrackingRefBased/>
  <w15:docId w15:val="{310F485C-2D5A-4F61-A663-A1C5F263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0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06"/>
  </w:style>
  <w:style w:type="paragraph" w:styleId="Footer">
    <w:name w:val="footer"/>
    <w:basedOn w:val="Normal"/>
    <w:link w:val="FooterChar"/>
    <w:uiPriority w:val="99"/>
    <w:unhideWhenUsed/>
    <w:rsid w:val="00EB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06"/>
  </w:style>
  <w:style w:type="paragraph" w:styleId="ListParagraph">
    <w:name w:val="List Paragraph"/>
    <w:basedOn w:val="Normal"/>
    <w:uiPriority w:val="34"/>
    <w:qFormat/>
    <w:rsid w:val="0038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8DE1-4628-40CD-AE7F-E3E3898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rless</dc:creator>
  <cp:keywords/>
  <dc:description/>
  <cp:lastModifiedBy>Paperless</cp:lastModifiedBy>
  <cp:revision>3</cp:revision>
  <dcterms:created xsi:type="dcterms:W3CDTF">2023-07-21T04:06:00Z</dcterms:created>
  <dcterms:modified xsi:type="dcterms:W3CDTF">2023-07-21T04:15:00Z</dcterms:modified>
</cp:coreProperties>
</file>